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717F02A2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3094F4B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5D7BFD3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78AF36A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74D0533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77149DB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6CF3A61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5A3778C6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1D213B98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Bernadeta Maria de Oliv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7, 36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1EF7ECC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2842FE0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2D18692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1C86B46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76C3352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8792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39DABDF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196822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